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F5E0D" w14:textId="74437521" w:rsidR="00992DDA" w:rsidRPr="00E77285" w:rsidRDefault="00AD4E39" w:rsidP="00992DDA">
      <w:pPr>
        <w:ind w:leftChars="50" w:left="105" w:rightChars="50" w:right="105"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 w:rsidR="0049486C">
        <w:rPr>
          <w:rFonts w:hint="eastAsia"/>
          <w:sz w:val="18"/>
          <w:szCs w:val="18"/>
        </w:rPr>
        <w:t>26</w:t>
      </w:r>
      <w:bookmarkStart w:id="0" w:name="_GoBack"/>
      <w:bookmarkEnd w:id="0"/>
      <w:r w:rsidR="00992DDA" w:rsidRPr="00E77285">
        <w:rPr>
          <w:rFonts w:hint="eastAsia"/>
          <w:sz w:val="18"/>
          <w:szCs w:val="18"/>
        </w:rPr>
        <w:t>号様式</w:t>
      </w:r>
    </w:p>
    <w:p w14:paraId="0F081807" w14:textId="77777777" w:rsidR="00992DDA" w:rsidRDefault="00992DDA" w:rsidP="00992DDA"/>
    <w:p w14:paraId="448E8F65" w14:textId="5243A473" w:rsidR="00992DDA" w:rsidRDefault="00960696" w:rsidP="0016429A">
      <w:pPr>
        <w:spacing w:line="400" w:lineRule="exact"/>
        <w:jc w:val="center"/>
        <w:rPr>
          <w:rFonts w:ascii="HGSｺﾞｼｯｸE" w:eastAsia="HGSｺﾞｼｯｸE"/>
          <w:kern w:val="0"/>
          <w:sz w:val="28"/>
          <w:szCs w:val="28"/>
        </w:rPr>
      </w:pPr>
      <w:r>
        <w:rPr>
          <w:rFonts w:ascii="HGSｺﾞｼｯｸE" w:eastAsia="HGSｺﾞｼｯｸE" w:hint="eastAsia"/>
          <w:kern w:val="0"/>
          <w:sz w:val="28"/>
          <w:szCs w:val="28"/>
        </w:rPr>
        <w:t>計画策定段階協議に関する</w:t>
      </w:r>
      <w:r w:rsidR="00E77285">
        <w:rPr>
          <w:rFonts w:ascii="HGSｺﾞｼｯｸE" w:eastAsia="HGSｺﾞｼｯｸE" w:hint="eastAsia"/>
          <w:kern w:val="0"/>
          <w:sz w:val="28"/>
          <w:szCs w:val="28"/>
        </w:rPr>
        <w:t>助言についての回答</w:t>
      </w:r>
      <w:r w:rsidR="00131F8B">
        <w:rPr>
          <w:rFonts w:ascii="HGSｺﾞｼｯｸE" w:eastAsia="HGSｺﾞｼｯｸE" w:hint="eastAsia"/>
          <w:kern w:val="0"/>
          <w:sz w:val="28"/>
          <w:szCs w:val="28"/>
        </w:rPr>
        <w:t>書</w:t>
      </w:r>
      <w:r w:rsidR="00992DDA">
        <w:rPr>
          <w:rFonts w:ascii="HGSｺﾞｼｯｸE" w:eastAsia="HGSｺﾞｼｯｸE" w:hint="eastAsia"/>
          <w:kern w:val="0"/>
          <w:sz w:val="28"/>
          <w:szCs w:val="28"/>
        </w:rPr>
        <w:t xml:space="preserve">（ 第　 回 </w:t>
      </w:r>
      <w:r w:rsidR="0016429A">
        <w:rPr>
          <w:rFonts w:ascii="HGSｺﾞｼｯｸE" w:eastAsia="HGSｺﾞｼｯｸE" w:hint="eastAsia"/>
          <w:kern w:val="0"/>
          <w:sz w:val="28"/>
          <w:szCs w:val="28"/>
        </w:rPr>
        <w:t>）</w:t>
      </w:r>
    </w:p>
    <w:p w14:paraId="0808A054" w14:textId="6AACB672" w:rsidR="0016429A" w:rsidRPr="0016429A" w:rsidRDefault="0016429A" w:rsidP="00992DDA">
      <w:pPr>
        <w:jc w:val="center"/>
        <w:rPr>
          <w:rFonts w:ascii="HGSｺﾞｼｯｸE" w:eastAsia="HGSｺﾞｼｯｸE"/>
          <w:kern w:val="0"/>
          <w:sz w:val="28"/>
          <w:szCs w:val="28"/>
        </w:rPr>
      </w:pPr>
      <w:r>
        <w:rPr>
          <w:rFonts w:ascii="HGSｺﾞｼｯｸE" w:eastAsia="HGSｺﾞｼｯｸE" w:hint="eastAsia"/>
          <w:kern w:val="0"/>
          <w:sz w:val="28"/>
          <w:szCs w:val="28"/>
        </w:rPr>
        <w:t>（ 景 観 地 区</w:t>
      </w:r>
      <w:r w:rsidR="004A1FE8">
        <w:rPr>
          <w:rFonts w:ascii="HGSｺﾞｼｯｸE" w:eastAsia="HGSｺﾞｼｯｸE" w:hint="eastAsia"/>
          <w:kern w:val="0"/>
          <w:sz w:val="28"/>
          <w:szCs w:val="28"/>
        </w:rPr>
        <w:t xml:space="preserve"> </w:t>
      </w:r>
      <w:r>
        <w:rPr>
          <w:rFonts w:ascii="HGSｺﾞｼｯｸE" w:eastAsia="HGSｺﾞｼｯｸE" w:hint="eastAsia"/>
          <w:kern w:val="0"/>
          <w:sz w:val="28"/>
          <w:szCs w:val="28"/>
        </w:rPr>
        <w:t>）</w:t>
      </w:r>
    </w:p>
    <w:tbl>
      <w:tblPr>
        <w:tblW w:w="9955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497"/>
        <w:gridCol w:w="8458"/>
      </w:tblGrid>
      <w:tr w:rsidR="00992DDA" w14:paraId="4A627C47" w14:textId="77777777" w:rsidTr="00B25D83">
        <w:trPr>
          <w:trHeight w:val="454"/>
        </w:trPr>
        <w:tc>
          <w:tcPr>
            <w:tcW w:w="99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256F4E" w14:textId="77777777" w:rsidR="0061364F" w:rsidRDefault="00992DDA" w:rsidP="00B25D83">
            <w:pPr>
              <w:spacing w:beforeLines="50" w:before="145"/>
              <w:ind w:right="420"/>
              <w:jc w:val="righ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</w:t>
            </w:r>
          </w:p>
          <w:p w14:paraId="2C200124" w14:textId="5FB713DC" w:rsidR="00992DDA" w:rsidRPr="00B506CE" w:rsidRDefault="00992DDA" w:rsidP="00B25D83">
            <w:pPr>
              <w:spacing w:beforeLines="50" w:before="145"/>
              <w:ind w:right="420"/>
              <w:jc w:val="right"/>
              <w:rPr>
                <w:sz w:val="20"/>
              </w:rPr>
            </w:pPr>
            <w:r w:rsidRPr="00B506CE">
              <w:rPr>
                <w:rFonts w:hint="eastAsia"/>
                <w:kern w:val="0"/>
                <w:sz w:val="20"/>
              </w:rPr>
              <w:t xml:space="preserve">　　</w:t>
            </w:r>
            <w:r w:rsidR="00073373">
              <w:rPr>
                <w:rFonts w:hint="eastAsia"/>
                <w:kern w:val="0"/>
                <w:sz w:val="20"/>
              </w:rPr>
              <w:t xml:space="preserve">令和　　</w:t>
            </w:r>
            <w:r w:rsidRPr="00B506CE">
              <w:rPr>
                <w:rFonts w:hint="eastAsia"/>
                <w:kern w:val="0"/>
                <w:sz w:val="20"/>
              </w:rPr>
              <w:t>年　　月　　日</w:t>
            </w:r>
          </w:p>
          <w:p w14:paraId="62D887AF" w14:textId="77777777" w:rsidR="00992DDA" w:rsidRPr="00B506CE" w:rsidRDefault="00992DDA" w:rsidP="00B25D83">
            <w:pPr>
              <w:ind w:firstLineChars="100" w:firstLine="200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>西　宮　市　長　　様</w:t>
            </w:r>
          </w:p>
          <w:p w14:paraId="27DA3AF6" w14:textId="7B1C34E5" w:rsidR="00992DDA" w:rsidRDefault="006B1266" w:rsidP="00B25D83">
            <w:pPr>
              <w:rPr>
                <w:sz w:val="20"/>
              </w:rPr>
            </w:pPr>
            <w:r w:rsidRPr="00B506CE">
              <w:rPr>
                <w:rFonts w:ascii="HGSｺﾞｼｯｸE" w:eastAsia="HGSｺﾞｼｯｸE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1AB96D" wp14:editId="5FB8D181">
                      <wp:simplePos x="0" y="0"/>
                      <wp:positionH relativeFrom="column">
                        <wp:posOffset>161866</wp:posOffset>
                      </wp:positionH>
                      <wp:positionV relativeFrom="paragraph">
                        <wp:posOffset>149240</wp:posOffset>
                      </wp:positionV>
                      <wp:extent cx="1329070" cy="1294549"/>
                      <wp:effectExtent l="0" t="0" r="23495" b="20320"/>
                      <wp:wrapNone/>
                      <wp:docPr id="7" name="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070" cy="1294549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51A5E1" id="楕円 7" o:spid="_x0000_s1026" style="position:absolute;left:0;text-align:left;margin-left:12.75pt;margin-top:11.75pt;width:104.65pt;height:101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" filled="f" strokeweight=".25pt"/>
                  </w:pict>
                </mc:Fallback>
              </mc:AlternateContent>
            </w:r>
          </w:p>
          <w:p w14:paraId="154B9FB8" w14:textId="34960A77" w:rsidR="006B1266" w:rsidRPr="00B506CE" w:rsidRDefault="006B1266" w:rsidP="00B25D83">
            <w:pPr>
              <w:rPr>
                <w:sz w:val="20"/>
              </w:rPr>
            </w:pPr>
          </w:p>
          <w:p w14:paraId="7A14C8E7" w14:textId="77777777" w:rsidR="00992DDA" w:rsidRPr="00B506CE" w:rsidRDefault="00992DDA" w:rsidP="00B25D83">
            <w:pPr>
              <w:rPr>
                <w:sz w:val="20"/>
              </w:rPr>
            </w:pPr>
          </w:p>
          <w:p w14:paraId="0A6C4872" w14:textId="77777777" w:rsidR="00992DDA" w:rsidRPr="00B506CE" w:rsidRDefault="00992DDA" w:rsidP="00B25D83">
            <w:pPr>
              <w:spacing w:beforeLines="50" w:before="145"/>
              <w:ind w:leftChars="100" w:left="210" w:rightChars="100" w:right="210" w:firstLineChars="1900" w:firstLine="3800"/>
              <w:rPr>
                <w:sz w:val="20"/>
                <w:u w:val="dotted"/>
              </w:rPr>
            </w:pPr>
            <w:r>
              <w:rPr>
                <w:rFonts w:hint="eastAsia"/>
                <w:sz w:val="20"/>
              </w:rPr>
              <w:t>申</w:t>
            </w:r>
            <w:r w:rsidRPr="00B506CE">
              <w:rPr>
                <w:rFonts w:hint="eastAsia"/>
                <w:sz w:val="20"/>
              </w:rPr>
              <w:t xml:space="preserve">出者　住　所　</w:t>
            </w:r>
            <w:r w:rsidRPr="00B506CE">
              <w:rPr>
                <w:rFonts w:hint="eastAsia"/>
                <w:sz w:val="20"/>
                <w:u w:val="dotted"/>
              </w:rPr>
              <w:t xml:space="preserve">　　　　　　　　　　　　　　　　　　　　</w:t>
            </w:r>
          </w:p>
          <w:p w14:paraId="77240112" w14:textId="77777777" w:rsidR="00992DDA" w:rsidRPr="00B506CE" w:rsidRDefault="00992DDA" w:rsidP="00B25D83">
            <w:pPr>
              <w:spacing w:beforeLines="50" w:before="145"/>
              <w:ind w:leftChars="100" w:left="210" w:rightChars="100" w:right="210" w:firstLineChars="2300" w:firstLine="4600"/>
              <w:rPr>
                <w:sz w:val="20"/>
                <w:u w:val="dotted"/>
              </w:rPr>
            </w:pPr>
            <w:r w:rsidRPr="00B506CE">
              <w:rPr>
                <w:rFonts w:hint="eastAsia"/>
                <w:sz w:val="20"/>
              </w:rPr>
              <w:t xml:space="preserve">氏　名　</w:t>
            </w:r>
            <w:r w:rsidRPr="00B506CE">
              <w:rPr>
                <w:rFonts w:hint="eastAsia"/>
                <w:sz w:val="20"/>
                <w:u w:val="dotted"/>
              </w:rPr>
              <w:t xml:space="preserve">　　　　　　　　　　　　　　　　　　　印</w:t>
            </w:r>
          </w:p>
          <w:p w14:paraId="3B4A1091" w14:textId="77777777" w:rsidR="00992DDA" w:rsidRPr="00B506CE" w:rsidRDefault="00992DDA" w:rsidP="00B25D83">
            <w:pPr>
              <w:spacing w:beforeLines="50" w:before="145" w:line="220" w:lineRule="exact"/>
              <w:ind w:leftChars="100" w:left="210" w:rightChars="100" w:right="210" w:firstLineChars="1700" w:firstLine="3400"/>
              <w:rPr>
                <w:sz w:val="20"/>
                <w:u w:val="dotted"/>
              </w:rPr>
            </w:pPr>
            <w:r w:rsidRPr="00B506CE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</w:t>
            </w:r>
            <w:r w:rsidRPr="00B506CE"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B506CE">
              <w:rPr>
                <w:rFonts w:hint="eastAsia"/>
                <w:sz w:val="20"/>
              </w:rPr>
              <w:t xml:space="preserve">　　</w:t>
            </w:r>
            <w:r w:rsidRPr="00B506CE">
              <w:rPr>
                <w:rFonts w:hint="eastAsia"/>
                <w:sz w:val="20"/>
                <w:u w:val="dotted"/>
              </w:rPr>
              <w:t xml:space="preserve">電話（　　　　）　　　　－　　　　　</w:t>
            </w:r>
          </w:p>
          <w:p w14:paraId="236A5C6D" w14:textId="77777777" w:rsidR="00992DDA" w:rsidRPr="00B506CE" w:rsidRDefault="00992DDA" w:rsidP="00B25D83">
            <w:pPr>
              <w:rPr>
                <w:sz w:val="20"/>
              </w:rPr>
            </w:pPr>
          </w:p>
          <w:p w14:paraId="42687B98" w14:textId="690A8004" w:rsidR="00992DDA" w:rsidRPr="00E47D29" w:rsidRDefault="00A3016E" w:rsidP="0027564D">
            <w:pPr>
              <w:spacing w:beforeLines="50" w:before="145"/>
              <w:ind w:leftChars="100" w:left="210" w:rightChars="100" w:right="21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西宮市都市景観条例第３４</w:t>
            </w:r>
            <w:r w:rsidR="00960696" w:rsidRPr="00E47D29">
              <w:rPr>
                <w:rFonts w:hint="eastAsia"/>
                <w:sz w:val="20"/>
              </w:rPr>
              <w:t>条の規定に基づく下記行為に係る計画策定段階協議</w:t>
            </w:r>
            <w:r w:rsidR="001C6374" w:rsidRPr="00E47D29">
              <w:rPr>
                <w:rFonts w:hint="eastAsia"/>
                <w:sz w:val="20"/>
              </w:rPr>
              <w:t>の</w:t>
            </w:r>
            <w:r w:rsidR="0027564D" w:rsidRPr="00E47D29">
              <w:rPr>
                <w:rFonts w:hint="eastAsia"/>
                <w:sz w:val="20"/>
              </w:rPr>
              <w:t>結果、景観法及び西宮市都市景観条例の施行に関する規則第</w:t>
            </w:r>
            <w:r w:rsidR="00A27C59">
              <w:rPr>
                <w:rFonts w:hint="eastAsia"/>
                <w:sz w:val="20"/>
              </w:rPr>
              <w:t>３０</w:t>
            </w:r>
            <w:r w:rsidR="0027564D" w:rsidRPr="00E47D29">
              <w:rPr>
                <w:rFonts w:hint="eastAsia"/>
                <w:sz w:val="20"/>
              </w:rPr>
              <w:t>条の規定により受けた</w:t>
            </w:r>
            <w:r w:rsidR="001C6374" w:rsidRPr="00E47D29">
              <w:rPr>
                <w:rFonts w:hint="eastAsia"/>
                <w:sz w:val="20"/>
              </w:rPr>
              <w:t>助言について</w:t>
            </w:r>
            <w:r w:rsidR="00960696" w:rsidRPr="00E47D29">
              <w:rPr>
                <w:rFonts w:hint="eastAsia"/>
                <w:sz w:val="20"/>
              </w:rPr>
              <w:t>、</w:t>
            </w:r>
            <w:r w:rsidR="001C6374" w:rsidRPr="00E47D29">
              <w:rPr>
                <w:rFonts w:hint="eastAsia"/>
                <w:sz w:val="20"/>
              </w:rPr>
              <w:t>次のとおり</w:t>
            </w:r>
            <w:r w:rsidR="00960696" w:rsidRPr="00E47D29">
              <w:rPr>
                <w:rFonts w:hint="eastAsia"/>
                <w:sz w:val="20"/>
              </w:rPr>
              <w:t>回答します。</w:t>
            </w:r>
          </w:p>
          <w:p w14:paraId="3D5A4053" w14:textId="77777777" w:rsidR="00992DDA" w:rsidRPr="00D00900" w:rsidRDefault="00992DDA" w:rsidP="00B25D83">
            <w:pPr>
              <w:ind w:right="420"/>
              <w:jc w:val="right"/>
            </w:pPr>
          </w:p>
        </w:tc>
      </w:tr>
      <w:tr w:rsidR="00992DDA" w14:paraId="5212348A" w14:textId="77777777" w:rsidTr="00B25D83">
        <w:trPr>
          <w:cantSplit/>
          <w:trHeight w:val="766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469E9D" w14:textId="77777777" w:rsidR="00992DDA" w:rsidRPr="00B506CE" w:rsidRDefault="00992DDA" w:rsidP="00B25D83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代　理　者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FB951" w14:textId="77777777" w:rsidR="00992DDA" w:rsidRPr="00B506CE" w:rsidRDefault="00992DDA" w:rsidP="00B25D83">
            <w:pPr>
              <w:rPr>
                <w:rFonts w:hAnsi="ＭＳ 明朝"/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>住所　　　　　　　　　　　　　　　　　　　　　　　　電話</w:t>
            </w:r>
          </w:p>
          <w:p w14:paraId="0EB50875" w14:textId="77777777" w:rsidR="00992DDA" w:rsidRPr="00B506CE" w:rsidRDefault="00992DDA" w:rsidP="00B25D83">
            <w:pPr>
              <w:rPr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 xml:space="preserve">氏名　　　　　　　　　　　　　　　担当者：　　　　　FAX </w:t>
            </w:r>
          </w:p>
        </w:tc>
      </w:tr>
      <w:tr w:rsidR="00992DDA" w14:paraId="2B57982A" w14:textId="77777777" w:rsidTr="00B25D83">
        <w:trPr>
          <w:cantSplit/>
          <w:trHeight w:val="766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766947" w14:textId="77777777" w:rsidR="00992DDA" w:rsidRPr="00B506CE" w:rsidRDefault="00992DDA" w:rsidP="00B25D83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設　計　</w:t>
            </w:r>
            <w:r w:rsidRPr="00470128">
              <w:rPr>
                <w:rFonts w:hint="eastAsia"/>
                <w:kern w:val="0"/>
                <w:sz w:val="20"/>
              </w:rPr>
              <w:t>者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185C9" w14:textId="77777777" w:rsidR="00992DDA" w:rsidRPr="00B506CE" w:rsidRDefault="00992DDA" w:rsidP="00B25D83">
            <w:pPr>
              <w:rPr>
                <w:rFonts w:hAnsi="ＭＳ 明朝"/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>住所　　　　　　　　　　　　　　　　　　　　　　　　電話</w:t>
            </w:r>
          </w:p>
          <w:p w14:paraId="61664450" w14:textId="77777777" w:rsidR="00992DDA" w:rsidRPr="00B506CE" w:rsidRDefault="00992DDA" w:rsidP="00B25D83">
            <w:pPr>
              <w:ind w:right="953"/>
              <w:rPr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>氏名　　　　　　　　　　　　　　　担当者：　　　　　FAX</w:t>
            </w:r>
          </w:p>
        </w:tc>
      </w:tr>
      <w:tr w:rsidR="00992DDA" w14:paraId="2B8FDE01" w14:textId="77777777" w:rsidTr="00340EC6">
        <w:trPr>
          <w:cantSplit/>
          <w:trHeight w:val="56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755AB3" w14:textId="185EA139" w:rsidR="00992DDA" w:rsidRPr="00E47D29" w:rsidRDefault="00D15F85" w:rsidP="00B25D8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sz w:val="20"/>
              </w:rPr>
              <w:t>協 議 番 号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55DE4" w14:textId="77777777" w:rsidR="00992DDA" w:rsidRPr="00B506CE" w:rsidRDefault="00992DDA" w:rsidP="00B25D83">
            <w:pPr>
              <w:rPr>
                <w:rFonts w:hAnsi="ＭＳ 明朝"/>
                <w:sz w:val="20"/>
              </w:rPr>
            </w:pPr>
          </w:p>
        </w:tc>
      </w:tr>
      <w:tr w:rsidR="00992DDA" w14:paraId="5F972424" w14:textId="77777777" w:rsidTr="00340EC6">
        <w:trPr>
          <w:cantSplit/>
          <w:trHeight w:val="56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448E9A" w14:textId="77777777" w:rsidR="00992DDA" w:rsidRPr="00E47D29" w:rsidRDefault="00992DDA" w:rsidP="00B25D83">
            <w:pPr>
              <w:jc w:val="center"/>
              <w:rPr>
                <w:sz w:val="20"/>
              </w:rPr>
            </w:pPr>
            <w:r w:rsidRPr="00E47D29">
              <w:rPr>
                <w:rFonts w:hint="eastAsia"/>
                <w:sz w:val="20"/>
              </w:rPr>
              <w:t>行為の場所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F734C" w14:textId="77777777" w:rsidR="00992DDA" w:rsidRPr="00B506CE" w:rsidRDefault="00992DDA" w:rsidP="00B25D83">
            <w:pPr>
              <w:ind w:right="840" w:firstLineChars="100" w:firstLine="200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>西宮市</w:t>
            </w:r>
          </w:p>
        </w:tc>
      </w:tr>
      <w:tr w:rsidR="00D15F85" w14:paraId="2C533EBA" w14:textId="77777777" w:rsidTr="00340EC6">
        <w:trPr>
          <w:cantSplit/>
          <w:trHeight w:val="56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894B92" w14:textId="4F9BF3CB" w:rsidR="00D15F85" w:rsidRPr="00E47D29" w:rsidRDefault="00D15F85" w:rsidP="00B25D8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行為の種別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50C3C" w14:textId="77777777" w:rsidR="00D15F85" w:rsidRPr="00B506CE" w:rsidRDefault="00D15F85" w:rsidP="00B25D83">
            <w:pPr>
              <w:ind w:right="840" w:firstLineChars="100" w:firstLine="200"/>
              <w:rPr>
                <w:sz w:val="20"/>
              </w:rPr>
            </w:pPr>
          </w:p>
        </w:tc>
      </w:tr>
      <w:tr w:rsidR="00992DDA" w14:paraId="710D12AB" w14:textId="77777777" w:rsidTr="00340EC6">
        <w:trPr>
          <w:cantSplit/>
          <w:trHeight w:val="124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526ABF" w14:textId="77777777" w:rsidR="00992DDA" w:rsidRPr="00E47D29" w:rsidRDefault="00960696" w:rsidP="00B25D83">
            <w:pPr>
              <w:jc w:val="center"/>
              <w:rPr>
                <w:sz w:val="20"/>
              </w:rPr>
            </w:pPr>
            <w:r w:rsidRPr="00E47D29">
              <w:rPr>
                <w:rFonts w:hint="eastAsia"/>
                <w:sz w:val="20"/>
              </w:rPr>
              <w:t>市</w:t>
            </w:r>
            <w:r w:rsidR="001C6374" w:rsidRPr="00E47D29">
              <w:rPr>
                <w:rFonts w:hint="eastAsia"/>
                <w:sz w:val="20"/>
              </w:rPr>
              <w:t xml:space="preserve"> 助 言</w:t>
            </w:r>
          </w:p>
          <w:p w14:paraId="28D5E9EB" w14:textId="77777777" w:rsidR="00992DDA" w:rsidRPr="00E47D29" w:rsidRDefault="00992DDA" w:rsidP="00B25D83">
            <w:pPr>
              <w:jc w:val="center"/>
              <w:rPr>
                <w:sz w:val="20"/>
              </w:rPr>
            </w:pPr>
            <w:r w:rsidRPr="00E47D29">
              <w:rPr>
                <w:rFonts w:hint="eastAsia"/>
                <w:sz w:val="20"/>
              </w:rPr>
              <w:t>（第　　回）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BAF9E" w14:textId="77777777" w:rsidR="00992DDA" w:rsidRPr="00B506CE" w:rsidRDefault="00992DDA" w:rsidP="00B25D83">
            <w:pPr>
              <w:ind w:right="840"/>
              <w:rPr>
                <w:sz w:val="20"/>
              </w:rPr>
            </w:pPr>
          </w:p>
        </w:tc>
      </w:tr>
      <w:tr w:rsidR="00992DDA" w14:paraId="771CA22E" w14:textId="77777777" w:rsidTr="00340EC6">
        <w:trPr>
          <w:cantSplit/>
          <w:trHeight w:val="124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9214E5" w14:textId="77777777" w:rsidR="00992DDA" w:rsidRPr="00B506CE" w:rsidRDefault="00992DDA" w:rsidP="00B25D8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回　答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868E4" w14:textId="77777777" w:rsidR="00992DDA" w:rsidRPr="00B506CE" w:rsidRDefault="00992DDA" w:rsidP="00B25D83">
            <w:pPr>
              <w:ind w:right="149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　　　　　　　　　　　　　</w:t>
            </w:r>
          </w:p>
        </w:tc>
      </w:tr>
      <w:tr w:rsidR="00992DDA" w14:paraId="28199B20" w14:textId="77777777" w:rsidTr="0061364F">
        <w:trPr>
          <w:cantSplit/>
          <w:trHeight w:val="824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086B71F" w14:textId="77777777" w:rsidR="00992DDA" w:rsidRDefault="00992DDA" w:rsidP="00B25D8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添付図書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910FD8" w14:textId="131284B3" w:rsidR="00992DDA" w:rsidRDefault="00992DDA" w:rsidP="00B25D83">
            <w:pPr>
              <w:ind w:right="149"/>
              <w:rPr>
                <w:sz w:val="20"/>
              </w:rPr>
            </w:pPr>
          </w:p>
        </w:tc>
      </w:tr>
    </w:tbl>
    <w:p w14:paraId="11F4FF0A" w14:textId="1435767B" w:rsidR="00334EB9" w:rsidRDefault="001F61E4" w:rsidP="00334EB9">
      <w:pPr>
        <w:ind w:right="149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　</w:t>
      </w:r>
      <w:r w:rsidRPr="005A4873">
        <w:rPr>
          <w:rFonts w:hint="eastAsia"/>
          <w:sz w:val="18"/>
          <w:szCs w:val="18"/>
        </w:rPr>
        <w:t xml:space="preserve"> 各欄内に書き込めない場合は別紙に記載し添付してください。</w:t>
      </w:r>
    </w:p>
    <w:p w14:paraId="4941D59D" w14:textId="1C5C9BCE" w:rsidR="00334EB9" w:rsidRDefault="00334EB9" w:rsidP="00334EB9">
      <w:pPr>
        <w:ind w:right="149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1670783" wp14:editId="3ADFDEAC">
                <wp:simplePos x="0" y="0"/>
                <wp:positionH relativeFrom="margin">
                  <wp:posOffset>3745378</wp:posOffset>
                </wp:positionH>
                <wp:positionV relativeFrom="paragraph">
                  <wp:posOffset>44642</wp:posOffset>
                </wp:positionV>
                <wp:extent cx="2590800" cy="438150"/>
                <wp:effectExtent l="0" t="0" r="0" b="0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60A25" w14:textId="597364A5" w:rsidR="001F61E4" w:rsidRDefault="00073373" w:rsidP="001F61E4">
                            <w:pPr>
                              <w:ind w:firstLineChars="600" w:firstLine="9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1F61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1F61E4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F61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61E4"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  <w:r w:rsidR="001F61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　</w:t>
                            </w:r>
                            <w:r w:rsidR="001F61E4">
                              <w:rPr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2CB0127C" w14:textId="77777777" w:rsidR="001F61E4" w:rsidRPr="005A4873" w:rsidRDefault="001F61E4" w:rsidP="001F61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回答書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理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しましたので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報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0783" id="テキスト ボックス 18" o:spid="_x0000_s1034" type="#_x0000_t202" style="position:absolute;left:0;text-align:left;margin-left:294.9pt;margin-top:3.5pt;width:204pt;height:34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" filled="f" stroked="f" strokeweight=".5pt">
                <v:textbox>
                  <w:txbxContent>
                    <w:p w14:paraId="52B60A25" w14:textId="597364A5" w:rsidR="001F61E4" w:rsidRDefault="00073373" w:rsidP="001F61E4">
                      <w:pPr>
                        <w:ind w:firstLineChars="600" w:firstLine="9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令和</w:t>
                      </w:r>
                      <w:r>
                        <w:rPr>
                          <w:sz w:val="16"/>
                          <w:szCs w:val="16"/>
                        </w:rPr>
                        <w:t xml:space="preserve">　　</w:t>
                      </w:r>
                      <w:r w:rsidR="001F61E4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="001F61E4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1F61E4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1F61E4">
                        <w:rPr>
                          <w:sz w:val="16"/>
                          <w:szCs w:val="16"/>
                        </w:rPr>
                        <w:t>月</w:t>
                      </w:r>
                      <w:r w:rsidR="001F61E4">
                        <w:rPr>
                          <w:rFonts w:hint="eastAsia"/>
                          <w:sz w:val="16"/>
                          <w:szCs w:val="16"/>
                        </w:rPr>
                        <w:t xml:space="preserve"> 　</w:t>
                      </w:r>
                      <w:r w:rsidR="001F61E4">
                        <w:rPr>
                          <w:sz w:val="16"/>
                          <w:szCs w:val="16"/>
                        </w:rPr>
                        <w:t>日</w:t>
                      </w:r>
                    </w:p>
                    <w:p w14:paraId="2CB0127C" w14:textId="77777777" w:rsidR="001F61E4" w:rsidRPr="005A4873" w:rsidRDefault="001F61E4" w:rsidP="001F61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本</w:t>
                      </w:r>
                      <w:r>
                        <w:rPr>
                          <w:sz w:val="16"/>
                          <w:szCs w:val="16"/>
                        </w:rPr>
                        <w:t>回答書を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受理</w:t>
                      </w:r>
                      <w:r>
                        <w:rPr>
                          <w:sz w:val="16"/>
                          <w:szCs w:val="16"/>
                        </w:rPr>
                        <w:t>しましたので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報告</w:t>
                      </w:r>
                      <w:r>
                        <w:rPr>
                          <w:sz w:val="16"/>
                          <w:szCs w:val="16"/>
                        </w:rPr>
                        <w:t>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846B41" w14:textId="7422D8A8" w:rsidR="00334EB9" w:rsidRDefault="00334EB9" w:rsidP="00334EB9">
      <w:pPr>
        <w:ind w:right="149"/>
        <w:rPr>
          <w:sz w:val="18"/>
          <w:szCs w:val="18"/>
        </w:rPr>
      </w:pPr>
    </w:p>
    <w:p w14:paraId="5AC8B370" w14:textId="77DE9233" w:rsidR="00334EB9" w:rsidRDefault="00334EB9" w:rsidP="00334EB9">
      <w:pPr>
        <w:ind w:right="149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45127" wp14:editId="13CC6F71">
                <wp:simplePos x="0" y="0"/>
                <wp:positionH relativeFrom="column">
                  <wp:posOffset>3634430</wp:posOffset>
                </wp:positionH>
                <wp:positionV relativeFrom="paragraph">
                  <wp:posOffset>43815</wp:posOffset>
                </wp:positionV>
                <wp:extent cx="2803525" cy="9715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2042"/>
                            </w:tblGrid>
                            <w:tr w:rsidR="00FF3CEC" w14:paraId="3F73E706" w14:textId="77777777" w:rsidTr="00FF3CEC">
                              <w:trPr>
                                <w:jc w:val="right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1E42B2FF" w14:textId="77777777" w:rsidR="00FF3CEC" w:rsidRDefault="00FF3CEC" w:rsidP="00660A6D">
                                  <w:pPr>
                                    <w:ind w:rightChars="50" w:right="10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7FD9AB56" w14:textId="77777777" w:rsidR="00FF3CEC" w:rsidRDefault="00FF3CEC" w:rsidP="00660A6D">
                                  <w:pPr>
                                    <w:ind w:rightChars="50" w:right="10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shd w:val="clear" w:color="auto" w:fill="auto"/>
                                  <w:vAlign w:val="center"/>
                                </w:tcPr>
                                <w:p w14:paraId="75EA7ABF" w14:textId="1A0949C5" w:rsidR="00FF3CEC" w:rsidRDefault="00FF3CEC" w:rsidP="00FF3CEC">
                                  <w:pPr>
                                    <w:ind w:rightChars="50" w:right="10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</w:t>
                                  </w:r>
                                </w:p>
                              </w:tc>
                            </w:tr>
                            <w:tr w:rsidR="00FF3CEC" w14:paraId="79AE56B9" w14:textId="77777777" w:rsidTr="00A44619">
                              <w:trPr>
                                <w:trHeight w:val="975"/>
                                <w:jc w:val="right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5C72B1E9" w14:textId="77777777" w:rsidR="00FF3CEC" w:rsidRDefault="00FF3CEC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37202497" w14:textId="77777777" w:rsidR="00FF3CEC" w:rsidRDefault="00FF3CEC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  <w:tc>
                                <w:tcPr>
                                  <w:tcW w:w="2042" w:type="dxa"/>
                                  <w:shd w:val="clear" w:color="auto" w:fill="auto"/>
                                </w:tcPr>
                                <w:p w14:paraId="1A924D5B" w14:textId="77777777" w:rsidR="00FF3CEC" w:rsidRDefault="00FF3CEC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</w:tr>
                          </w:tbl>
                          <w:p w14:paraId="30420007" w14:textId="77777777" w:rsidR="00992DDA" w:rsidRDefault="00992DDA" w:rsidP="00992D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451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86.2pt;margin-top:3.45pt;width:220.7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" filled="f" stroked="f" strokeweight=".5pt">
                <v:textbox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2042"/>
                      </w:tblGrid>
                      <w:tr w:rsidR="00FF3CEC" w14:paraId="3F73E706" w14:textId="77777777" w:rsidTr="00FF3CEC">
                        <w:trPr>
                          <w:jc w:val="right"/>
                        </w:trPr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1E42B2FF" w14:textId="77777777" w:rsidR="00FF3CEC" w:rsidRDefault="00FF3CEC" w:rsidP="00660A6D">
                            <w:pPr>
                              <w:ind w:rightChars="50" w:right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7FD9AB56" w14:textId="77777777" w:rsidR="00FF3CEC" w:rsidRDefault="00FF3CEC" w:rsidP="00660A6D">
                            <w:pPr>
                              <w:ind w:rightChars="50" w:right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2042" w:type="dxa"/>
                            <w:shd w:val="clear" w:color="auto" w:fill="auto"/>
                            <w:vAlign w:val="center"/>
                          </w:tcPr>
                          <w:p w14:paraId="75EA7ABF" w14:textId="1A0949C5" w:rsidR="00FF3CEC" w:rsidRDefault="00FF3CEC" w:rsidP="00FF3CEC">
                            <w:pPr>
                              <w:ind w:rightChars="50" w:right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</w:t>
                            </w:r>
                          </w:p>
                        </w:tc>
                      </w:tr>
                      <w:tr w:rsidR="00FF3CEC" w14:paraId="79AE56B9" w14:textId="77777777" w:rsidTr="00A44619">
                        <w:trPr>
                          <w:trHeight w:val="975"/>
                          <w:jc w:val="right"/>
                        </w:trPr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5C72B1E9" w14:textId="77777777" w:rsidR="00FF3CEC" w:rsidRDefault="00FF3CEC" w:rsidP="00660A6D">
                            <w:pPr>
                              <w:ind w:rightChars="50" w:right="105"/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37202497" w14:textId="77777777" w:rsidR="00FF3CEC" w:rsidRDefault="00FF3CEC" w:rsidP="00660A6D">
                            <w:pPr>
                              <w:ind w:rightChars="50" w:right="105"/>
                            </w:pPr>
                          </w:p>
                        </w:tc>
                        <w:tc>
                          <w:tcPr>
                            <w:tcW w:w="2042" w:type="dxa"/>
                            <w:shd w:val="clear" w:color="auto" w:fill="auto"/>
                          </w:tcPr>
                          <w:p w14:paraId="1A924D5B" w14:textId="77777777" w:rsidR="00FF3CEC" w:rsidRDefault="00FF3CEC" w:rsidP="00660A6D">
                            <w:pPr>
                              <w:ind w:rightChars="50" w:right="105"/>
                            </w:pPr>
                          </w:p>
                        </w:tc>
                      </w:tr>
                    </w:tbl>
                    <w:p w14:paraId="30420007" w14:textId="77777777" w:rsidR="00992DDA" w:rsidRDefault="00992DDA" w:rsidP="00992DDA"/>
                  </w:txbxContent>
                </v:textbox>
                <w10:wrap type="square"/>
              </v:shape>
            </w:pict>
          </mc:Fallback>
        </mc:AlternateContent>
      </w:r>
    </w:p>
    <w:p w14:paraId="4074AC8F" w14:textId="77777777" w:rsidR="005429FC" w:rsidRPr="00992DDA" w:rsidRDefault="005429FC" w:rsidP="00334EB9">
      <w:pPr>
        <w:ind w:rightChars="50" w:right="105"/>
        <w:jc w:val="left"/>
      </w:pPr>
    </w:p>
    <w:sectPr w:rsidR="005429FC" w:rsidRPr="00992DDA" w:rsidSect="00334EB9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568" w:right="567" w:bottom="851" w:left="851" w:header="851" w:footer="992" w:gutter="0"/>
      <w:pgNumType w:start="1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D5BEA" w14:textId="77777777" w:rsidR="009F53DD" w:rsidRDefault="009F53DD">
      <w:r>
        <w:separator/>
      </w:r>
    </w:p>
  </w:endnote>
  <w:endnote w:type="continuationSeparator" w:id="0">
    <w:p w14:paraId="5C1CCB81" w14:textId="77777777" w:rsidR="009F53DD" w:rsidRDefault="009F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9433" w14:textId="77777777" w:rsidR="00B903D2" w:rsidRDefault="00992DDA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36FE5613" w14:textId="77777777" w:rsidR="00B903D2" w:rsidRDefault="009F53DD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4C1F" w14:textId="77777777" w:rsidR="00B903D2" w:rsidRDefault="00992DDA">
    <w:pPr>
      <w:tabs>
        <w:tab w:val="right" w:pos="8165"/>
      </w:tabs>
      <w:ind w:left="130"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2D6427C4" w14:textId="77777777" w:rsidR="00B903D2" w:rsidRDefault="009F53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B9E0D" w14:textId="77777777" w:rsidR="009F53DD" w:rsidRDefault="009F53DD">
      <w:r>
        <w:separator/>
      </w:r>
    </w:p>
  </w:footnote>
  <w:footnote w:type="continuationSeparator" w:id="0">
    <w:p w14:paraId="525A9F64" w14:textId="77777777" w:rsidR="009F53DD" w:rsidRDefault="009F5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B48B" w14:textId="77777777" w:rsidR="00B903D2" w:rsidRDefault="009F53DD"/>
  <w:p w14:paraId="386C0560" w14:textId="77777777" w:rsidR="00B903D2" w:rsidRDefault="00992DDA">
    <w:r>
      <w:rPr>
        <w:rFonts w:hint="eastAsia"/>
      </w:rPr>
      <w:t>総務編（財団法人ハイウェイ交流センター組織規程）</w:t>
    </w:r>
  </w:p>
  <w:p w14:paraId="2316F54A" w14:textId="77777777" w:rsidR="00B903D2" w:rsidRDefault="00992DD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D7EC" w14:textId="77777777" w:rsidR="00B903D2" w:rsidRDefault="009F53DD"/>
  <w:p w14:paraId="0BDE5CC4" w14:textId="77777777" w:rsidR="00B903D2" w:rsidRDefault="00992DDA">
    <w:r>
      <w:rPr>
        <w:rFonts w:hint="eastAsia"/>
      </w:rPr>
      <w:t>総務編（財団法人ハイウェイ交流センター組織規程）</w:t>
    </w:r>
  </w:p>
  <w:p w14:paraId="6C99917C" w14:textId="77777777" w:rsidR="00B903D2" w:rsidRDefault="00992DD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40FAA"/>
    <w:multiLevelType w:val="hybridMultilevel"/>
    <w:tmpl w:val="8BD84876"/>
    <w:lvl w:ilvl="0" w:tplc="4B02DC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C02C02"/>
    <w:multiLevelType w:val="hybridMultilevel"/>
    <w:tmpl w:val="4FBC561A"/>
    <w:lvl w:ilvl="0" w:tplc="6BFE80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DA"/>
    <w:rsid w:val="00067750"/>
    <w:rsid w:val="00073373"/>
    <w:rsid w:val="000747F3"/>
    <w:rsid w:val="00086588"/>
    <w:rsid w:val="000A2CCF"/>
    <w:rsid w:val="000B1998"/>
    <w:rsid w:val="00131F8B"/>
    <w:rsid w:val="00133C02"/>
    <w:rsid w:val="0016429A"/>
    <w:rsid w:val="001B1A3F"/>
    <w:rsid w:val="001B2969"/>
    <w:rsid w:val="001C6374"/>
    <w:rsid w:val="001D40FD"/>
    <w:rsid w:val="001F5254"/>
    <w:rsid w:val="001F61E4"/>
    <w:rsid w:val="0020401A"/>
    <w:rsid w:val="00224F43"/>
    <w:rsid w:val="00235C3D"/>
    <w:rsid w:val="0027564D"/>
    <w:rsid w:val="00292888"/>
    <w:rsid w:val="002E48CF"/>
    <w:rsid w:val="002F5CAA"/>
    <w:rsid w:val="00334EB9"/>
    <w:rsid w:val="00336001"/>
    <w:rsid w:val="00340EC6"/>
    <w:rsid w:val="0035269E"/>
    <w:rsid w:val="003A3948"/>
    <w:rsid w:val="003A5211"/>
    <w:rsid w:val="003E28CD"/>
    <w:rsid w:val="003E70B9"/>
    <w:rsid w:val="004258B3"/>
    <w:rsid w:val="00442E25"/>
    <w:rsid w:val="004506DF"/>
    <w:rsid w:val="00486895"/>
    <w:rsid w:val="0049486C"/>
    <w:rsid w:val="004A1FE8"/>
    <w:rsid w:val="004E5D64"/>
    <w:rsid w:val="004F23A4"/>
    <w:rsid w:val="00515416"/>
    <w:rsid w:val="005429FC"/>
    <w:rsid w:val="00584612"/>
    <w:rsid w:val="00590678"/>
    <w:rsid w:val="005A4873"/>
    <w:rsid w:val="005A4C28"/>
    <w:rsid w:val="0061364F"/>
    <w:rsid w:val="00692279"/>
    <w:rsid w:val="006A4CBC"/>
    <w:rsid w:val="006B1266"/>
    <w:rsid w:val="006B5F43"/>
    <w:rsid w:val="006E46C3"/>
    <w:rsid w:val="00707AAF"/>
    <w:rsid w:val="0071187B"/>
    <w:rsid w:val="00726799"/>
    <w:rsid w:val="00733702"/>
    <w:rsid w:val="00742AA2"/>
    <w:rsid w:val="0075189C"/>
    <w:rsid w:val="008029AD"/>
    <w:rsid w:val="008250DB"/>
    <w:rsid w:val="008513A4"/>
    <w:rsid w:val="0087583D"/>
    <w:rsid w:val="008A3CA4"/>
    <w:rsid w:val="009317BB"/>
    <w:rsid w:val="00934437"/>
    <w:rsid w:val="009555F3"/>
    <w:rsid w:val="00960696"/>
    <w:rsid w:val="00986993"/>
    <w:rsid w:val="00991450"/>
    <w:rsid w:val="00992DDA"/>
    <w:rsid w:val="009B310E"/>
    <w:rsid w:val="009D4C00"/>
    <w:rsid w:val="009F53DD"/>
    <w:rsid w:val="00A17E38"/>
    <w:rsid w:val="00A23D2E"/>
    <w:rsid w:val="00A27C59"/>
    <w:rsid w:val="00A3016E"/>
    <w:rsid w:val="00AD4E39"/>
    <w:rsid w:val="00B06CB2"/>
    <w:rsid w:val="00B12594"/>
    <w:rsid w:val="00B724E6"/>
    <w:rsid w:val="00B819BD"/>
    <w:rsid w:val="00BD6893"/>
    <w:rsid w:val="00C74BE8"/>
    <w:rsid w:val="00C762C0"/>
    <w:rsid w:val="00C81331"/>
    <w:rsid w:val="00CB576A"/>
    <w:rsid w:val="00D00900"/>
    <w:rsid w:val="00D15F85"/>
    <w:rsid w:val="00DA5665"/>
    <w:rsid w:val="00E2084A"/>
    <w:rsid w:val="00E47D29"/>
    <w:rsid w:val="00E6582F"/>
    <w:rsid w:val="00E77285"/>
    <w:rsid w:val="00F028BE"/>
    <w:rsid w:val="00F17E04"/>
    <w:rsid w:val="00FA6DA2"/>
    <w:rsid w:val="00FC20ED"/>
    <w:rsid w:val="00FF1E14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BC345"/>
  <w15:chartTrackingRefBased/>
  <w15:docId w15:val="{9F7BE624-C8CD-428B-B76C-FFAFC81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DDA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40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28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28BE"/>
    <w:rPr>
      <w:rFonts w:ascii="ＭＳ 明朝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F028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28BE"/>
    <w:rPr>
      <w:rFonts w:ascii="ＭＳ 明朝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224F4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555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55F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55F3"/>
    <w:rPr>
      <w:rFonts w:ascii="ＭＳ 明朝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55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55F3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7D28-4AB1-49FA-9487-66EC615A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28T07:00:00Z</cp:lastPrinted>
  <dcterms:created xsi:type="dcterms:W3CDTF">2020-05-28T09:27:00Z</dcterms:created>
  <dcterms:modified xsi:type="dcterms:W3CDTF">2020-05-29T05:36:00Z</dcterms:modified>
</cp:coreProperties>
</file>